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460F" w14:textId="77777777" w:rsidR="0059380E" w:rsidRPr="0059380E" w:rsidRDefault="0059380E" w:rsidP="0059380E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59380E">
        <w:rPr>
          <w:rFonts w:ascii="標楷體" w:eastAsia="標楷體" w:hAnsi="標楷體"/>
          <w:sz w:val="40"/>
          <w:szCs w:val="40"/>
        </w:rPr>
        <w:t>取得就讀系所資格切結書</w:t>
      </w:r>
    </w:p>
    <w:p w14:paraId="0A538964" w14:textId="1519BFCD" w:rsidR="0059380E" w:rsidRPr="0059380E" w:rsidRDefault="0059380E" w:rsidP="0059380E">
      <w:pPr>
        <w:adjustRightInd w:val="0"/>
        <w:snapToGrid w:val="0"/>
        <w:spacing w:afterLines="50" w:after="180"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9380E">
        <w:rPr>
          <w:rFonts w:ascii="標楷體" w:eastAsia="標楷體" w:hAnsi="標楷體"/>
          <w:sz w:val="28"/>
          <w:szCs w:val="28"/>
        </w:rPr>
        <w:t>本人申請報名本校 11</w:t>
      </w:r>
      <w:r w:rsidR="00BE6A87">
        <w:rPr>
          <w:rFonts w:ascii="標楷體" w:eastAsia="標楷體" w:hAnsi="標楷體" w:hint="eastAsia"/>
          <w:sz w:val="28"/>
          <w:szCs w:val="28"/>
        </w:rPr>
        <w:t>5</w:t>
      </w:r>
      <w:r w:rsidRPr="0059380E">
        <w:rPr>
          <w:rFonts w:ascii="標楷體" w:eastAsia="標楷體" w:hAnsi="標楷體"/>
          <w:sz w:val="28"/>
          <w:szCs w:val="28"/>
        </w:rPr>
        <w:t xml:space="preserve"> 學年度教育學程招生考試。</w:t>
      </w:r>
    </w:p>
    <w:p w14:paraId="41CA6FEF" w14:textId="02AB1414" w:rsidR="0059380E" w:rsidRPr="0059380E" w:rsidRDefault="0059380E" w:rsidP="0059380E">
      <w:pPr>
        <w:adjustRightInd w:val="0"/>
        <w:snapToGrid w:val="0"/>
        <w:spacing w:afterLines="50" w:after="180" w:line="360" w:lineRule="auto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59380E">
        <w:rPr>
          <w:rFonts w:ascii="標楷體" w:eastAsia="標楷體" w:hAnsi="標楷體"/>
          <w:sz w:val="28"/>
          <w:szCs w:val="28"/>
        </w:rPr>
        <w:t xml:space="preserve"> □ 本人為大學部___________________________系學生，切結將取得就讀系所（含輔系、雙主修）為___________________________系之資格，且該系所為</w:t>
      </w:r>
      <w:r w:rsidRPr="0059380E">
        <w:rPr>
          <w:rFonts w:ascii="標楷體" w:eastAsia="標楷體" w:hAnsi="標楷體" w:hint="eastAsia"/>
          <w:sz w:val="28"/>
          <w:szCs w:val="28"/>
        </w:rPr>
        <w:t>師</w:t>
      </w:r>
      <w:r w:rsidRPr="0059380E">
        <w:rPr>
          <w:rFonts w:ascii="標楷體" w:eastAsia="標楷體" w:hAnsi="標楷體"/>
          <w:sz w:val="28"/>
          <w:szCs w:val="28"/>
        </w:rPr>
        <w:t>資培育中心 11</w:t>
      </w:r>
      <w:r w:rsidR="00BE6A87">
        <w:rPr>
          <w:rFonts w:ascii="標楷體" w:eastAsia="標楷體" w:hAnsi="標楷體" w:hint="eastAsia"/>
          <w:sz w:val="28"/>
          <w:szCs w:val="28"/>
        </w:rPr>
        <w:t>5</w:t>
      </w:r>
      <w:r w:rsidRPr="0059380E">
        <w:rPr>
          <w:rFonts w:ascii="標楷體" w:eastAsia="標楷體" w:hAnsi="標楷體"/>
          <w:sz w:val="28"/>
          <w:szCs w:val="28"/>
        </w:rPr>
        <w:t xml:space="preserve"> 學年度招生簡章之「適合培育系所」。</w:t>
      </w:r>
    </w:p>
    <w:p w14:paraId="0E34FCEB" w14:textId="45527553" w:rsidR="0059380E" w:rsidRPr="0059380E" w:rsidRDefault="0059380E" w:rsidP="0059380E">
      <w:pPr>
        <w:adjustRightInd w:val="0"/>
        <w:snapToGrid w:val="0"/>
        <w:spacing w:afterLines="50" w:after="180" w:line="36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59380E">
        <w:rPr>
          <w:rFonts w:ascii="標楷體" w:eastAsia="標楷體" w:hAnsi="標楷體"/>
          <w:sz w:val="28"/>
          <w:szCs w:val="28"/>
        </w:rPr>
        <w:t xml:space="preserve"> □ 本人為研究所（含博士班）___________________________系（所）學生</w:t>
      </w:r>
      <w:r w:rsidRPr="0059380E">
        <w:rPr>
          <w:rFonts w:ascii="標楷體" w:eastAsia="標楷體" w:hAnsi="標楷體" w:hint="eastAsia"/>
          <w:sz w:val="28"/>
          <w:szCs w:val="28"/>
        </w:rPr>
        <w:t>，</w:t>
      </w:r>
      <w:r w:rsidRPr="0059380E">
        <w:rPr>
          <w:rFonts w:ascii="標楷體" w:eastAsia="標楷體" w:hAnsi="標楷體"/>
          <w:sz w:val="28"/>
          <w:szCs w:val="28"/>
        </w:rPr>
        <w:t>切結於修業年限內修足對應師資培育中心 1</w:t>
      </w:r>
      <w:r w:rsidR="00BE6A87">
        <w:rPr>
          <w:rFonts w:ascii="標楷體" w:eastAsia="標楷體" w:hAnsi="標楷體" w:hint="eastAsia"/>
          <w:sz w:val="28"/>
          <w:szCs w:val="28"/>
        </w:rPr>
        <w:t>15</w:t>
      </w:r>
      <w:r w:rsidRPr="0059380E">
        <w:rPr>
          <w:rFonts w:ascii="標楷體" w:eastAsia="標楷體" w:hAnsi="標楷體"/>
          <w:sz w:val="28"/>
          <w:szCs w:val="28"/>
        </w:rPr>
        <w:t>學年度招生簡章之「適合培育系所」中___________________________系之輔系（或雙主修）課程，並獲本校相關系所審查通過開具證明。</w:t>
      </w:r>
    </w:p>
    <w:p w14:paraId="21D775BA" w14:textId="77777777" w:rsidR="0059380E" w:rsidRPr="0059380E" w:rsidRDefault="0059380E" w:rsidP="0059380E">
      <w:pPr>
        <w:adjustRightInd w:val="0"/>
        <w:snapToGrid w:val="0"/>
        <w:spacing w:afterLines="50" w:after="180"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9380E">
        <w:rPr>
          <w:rFonts w:ascii="標楷體" w:eastAsia="標楷體" w:hAnsi="標楷體"/>
          <w:sz w:val="28"/>
          <w:szCs w:val="28"/>
        </w:rPr>
        <w:t>本人切結參加教育學程招生考試若經錄取，將於申請「修畢師資職前教育證明書」前取得系所資格之書面證明文件（如畢業證書或等同具備輔系格證明等），並將證明文件繳交至師資培育中心。若無法取得前述證明文件，則本人同意將被視為報考資格不符，縱</w:t>
      </w:r>
      <w:r w:rsidRPr="0059380E">
        <w:rPr>
          <w:rFonts w:ascii="標楷體" w:eastAsia="標楷體" w:hAnsi="標楷體" w:hint="eastAsia"/>
          <w:sz w:val="28"/>
          <w:szCs w:val="28"/>
        </w:rPr>
        <w:t>使</w:t>
      </w:r>
      <w:r w:rsidRPr="0059380E">
        <w:rPr>
          <w:rFonts w:ascii="標楷體" w:eastAsia="標楷體" w:hAnsi="標楷體"/>
          <w:sz w:val="28"/>
          <w:szCs w:val="28"/>
        </w:rPr>
        <w:t>參加教育學程招生考試錄取並且修習教育專業課程，</w:t>
      </w:r>
      <w:r w:rsidRPr="0059380E">
        <w:rPr>
          <w:rFonts w:ascii="標楷體" w:eastAsia="標楷體" w:hAnsi="標楷體" w:hint="eastAsia"/>
          <w:sz w:val="28"/>
          <w:szCs w:val="28"/>
        </w:rPr>
        <w:t>仍視為喪失</w:t>
      </w:r>
      <w:r w:rsidRPr="0059380E">
        <w:rPr>
          <w:rFonts w:ascii="標楷體" w:eastAsia="標楷體" w:hAnsi="標楷體"/>
          <w:sz w:val="28"/>
          <w:szCs w:val="28"/>
        </w:rPr>
        <w:t xml:space="preserve">教育學程修習資格，不得參加教師資格考試及教育實習，教育學程學分費皆不予退費，本人絕無異議。 </w:t>
      </w:r>
    </w:p>
    <w:p w14:paraId="61CC1671" w14:textId="77777777" w:rsidR="0059380E" w:rsidRPr="0059380E" w:rsidRDefault="0059380E" w:rsidP="0059380E">
      <w:pPr>
        <w:adjustRightInd w:val="0"/>
        <w:snapToGrid w:val="0"/>
        <w:spacing w:afterLines="50" w:after="180" w:line="36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59380E">
        <w:rPr>
          <w:rFonts w:ascii="標楷體" w:eastAsia="標楷體" w:hAnsi="標楷體"/>
          <w:sz w:val="28"/>
          <w:szCs w:val="28"/>
        </w:rPr>
        <w:t xml:space="preserve">立切結書人： </w:t>
      </w:r>
    </w:p>
    <w:p w14:paraId="6D85DDE4" w14:textId="77777777" w:rsidR="0059380E" w:rsidRPr="0059380E" w:rsidRDefault="0059380E" w:rsidP="0059380E">
      <w:pPr>
        <w:adjustRightInd w:val="0"/>
        <w:snapToGrid w:val="0"/>
        <w:spacing w:afterLines="50" w:after="180" w:line="36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59380E">
        <w:rPr>
          <w:rFonts w:ascii="標楷體" w:eastAsia="標楷體" w:hAnsi="標楷體"/>
          <w:sz w:val="28"/>
          <w:szCs w:val="28"/>
        </w:rPr>
        <w:t xml:space="preserve">學號： </w:t>
      </w:r>
    </w:p>
    <w:p w14:paraId="439E62CC" w14:textId="77777777" w:rsidR="0059380E" w:rsidRPr="0059380E" w:rsidRDefault="0059380E" w:rsidP="0059380E">
      <w:pPr>
        <w:adjustRightInd w:val="0"/>
        <w:snapToGrid w:val="0"/>
        <w:spacing w:afterLines="50" w:after="180" w:line="36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59380E">
        <w:rPr>
          <w:rFonts w:ascii="標楷體" w:eastAsia="標楷體" w:hAnsi="標楷體"/>
          <w:sz w:val="28"/>
          <w:szCs w:val="28"/>
        </w:rPr>
        <w:t xml:space="preserve">身分證字號： </w:t>
      </w:r>
    </w:p>
    <w:p w14:paraId="2E410666" w14:textId="77777777" w:rsidR="0059380E" w:rsidRPr="0059380E" w:rsidRDefault="0059380E" w:rsidP="0059380E">
      <w:pPr>
        <w:adjustRightInd w:val="0"/>
        <w:snapToGrid w:val="0"/>
        <w:spacing w:afterLines="50" w:after="180" w:line="36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59380E">
        <w:rPr>
          <w:rFonts w:ascii="標楷體" w:eastAsia="標楷體" w:hAnsi="標楷體"/>
          <w:sz w:val="28"/>
          <w:szCs w:val="28"/>
        </w:rPr>
        <w:t xml:space="preserve">聯絡電話： </w:t>
      </w:r>
    </w:p>
    <w:p w14:paraId="0F9F4C2D" w14:textId="77777777" w:rsidR="0059380E" w:rsidRPr="0059380E" w:rsidRDefault="0059380E" w:rsidP="0059380E">
      <w:pPr>
        <w:adjustRightInd w:val="0"/>
        <w:snapToGrid w:val="0"/>
        <w:spacing w:afterLines="50" w:after="180" w:line="360" w:lineRule="auto"/>
        <w:ind w:left="566" w:hangingChars="202" w:hanging="566"/>
        <w:jc w:val="distribute"/>
        <w:rPr>
          <w:rFonts w:ascii="標楷體" w:eastAsia="標楷體" w:hAnsi="標楷體"/>
          <w:sz w:val="28"/>
          <w:szCs w:val="28"/>
        </w:rPr>
      </w:pPr>
    </w:p>
    <w:p w14:paraId="6D3A1B02" w14:textId="77777777" w:rsidR="0059380E" w:rsidRPr="0059380E" w:rsidRDefault="0059380E" w:rsidP="0059380E">
      <w:pPr>
        <w:adjustRightInd w:val="0"/>
        <w:snapToGrid w:val="0"/>
        <w:spacing w:afterLines="50" w:after="180" w:line="360" w:lineRule="auto"/>
        <w:ind w:left="566" w:hangingChars="202" w:hanging="566"/>
        <w:jc w:val="distribute"/>
        <w:rPr>
          <w:rFonts w:ascii="標楷體" w:eastAsia="標楷體" w:hAnsi="標楷體"/>
          <w:sz w:val="28"/>
          <w:szCs w:val="28"/>
        </w:rPr>
      </w:pPr>
    </w:p>
    <w:p w14:paraId="692B1290" w14:textId="77777777" w:rsidR="0059380E" w:rsidRPr="0059380E" w:rsidRDefault="0059380E" w:rsidP="0059380E">
      <w:pPr>
        <w:adjustRightInd w:val="0"/>
        <w:snapToGrid w:val="0"/>
        <w:spacing w:afterLines="50" w:after="180" w:line="360" w:lineRule="auto"/>
        <w:ind w:left="566" w:hangingChars="202" w:hanging="566"/>
        <w:jc w:val="distribute"/>
        <w:rPr>
          <w:rFonts w:ascii="標楷體" w:eastAsia="標楷體" w:hAnsi="標楷體"/>
          <w:sz w:val="28"/>
          <w:szCs w:val="28"/>
        </w:rPr>
      </w:pPr>
      <w:r w:rsidRPr="0059380E">
        <w:rPr>
          <w:rFonts w:ascii="標楷體" w:eastAsia="標楷體" w:hAnsi="標楷體"/>
          <w:sz w:val="28"/>
          <w:szCs w:val="28"/>
        </w:rPr>
        <w:t>中華民國 年 月 日</w:t>
      </w:r>
    </w:p>
    <w:sectPr w:rsidR="0059380E" w:rsidRPr="0059380E" w:rsidSect="0059380E">
      <w:footerReference w:type="default" r:id="rId8"/>
      <w:footerReference w:type="first" r:id="rId9"/>
      <w:pgSz w:w="11906" w:h="16838"/>
      <w:pgMar w:top="1440" w:right="1080" w:bottom="1440" w:left="1080" w:header="851" w:footer="992" w:gutter="0"/>
      <w:pgNumType w:start="1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0928" w14:textId="77777777" w:rsidR="00EF2762" w:rsidRDefault="00EF2762">
      <w:r>
        <w:separator/>
      </w:r>
    </w:p>
  </w:endnote>
  <w:endnote w:type="continuationSeparator" w:id="0">
    <w:p w14:paraId="573619B6" w14:textId="77777777" w:rsidR="00EF2762" w:rsidRDefault="00EF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0FD6" w14:textId="77777777" w:rsidR="002B6658" w:rsidRDefault="002B665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63166" w:rsidRPr="00163166">
      <w:rPr>
        <w:noProof/>
        <w:lang w:val="zh-TW"/>
      </w:rPr>
      <w:t>1</w:t>
    </w:r>
    <w:r>
      <w:fldChar w:fldCharType="end"/>
    </w:r>
  </w:p>
  <w:p w14:paraId="4C626D0B" w14:textId="77777777" w:rsidR="002B6658" w:rsidRDefault="002B665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A5C3" w14:textId="77777777" w:rsidR="0059380E" w:rsidRDefault="0059380E" w:rsidP="0059380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7F0C" w14:textId="77777777" w:rsidR="00EF2762" w:rsidRDefault="00EF2762">
      <w:r>
        <w:separator/>
      </w:r>
    </w:p>
  </w:footnote>
  <w:footnote w:type="continuationSeparator" w:id="0">
    <w:p w14:paraId="7C5E495D" w14:textId="77777777" w:rsidR="00EF2762" w:rsidRDefault="00EF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DB"/>
    <w:multiLevelType w:val="hybridMultilevel"/>
    <w:tmpl w:val="2582542E"/>
    <w:lvl w:ilvl="0" w:tplc="ED8E015A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4A115E"/>
    <w:multiLevelType w:val="singleLevel"/>
    <w:tmpl w:val="D14A7FB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</w:rPr>
    </w:lvl>
  </w:abstractNum>
  <w:abstractNum w:abstractNumId="2" w15:restartNumberingAfterBreak="0">
    <w:nsid w:val="0812409E"/>
    <w:multiLevelType w:val="singleLevel"/>
    <w:tmpl w:val="3B0A75A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80"/>
      </w:pPr>
      <w:rPr>
        <w:rFonts w:hint="eastAsia"/>
      </w:rPr>
    </w:lvl>
  </w:abstractNum>
  <w:abstractNum w:abstractNumId="3" w15:restartNumberingAfterBreak="0">
    <w:nsid w:val="14FE141F"/>
    <w:multiLevelType w:val="singleLevel"/>
    <w:tmpl w:val="16483BFE"/>
    <w:lvl w:ilvl="0">
      <w:start w:val="1"/>
      <w:numFmt w:val="decimal"/>
      <w:lvlText w:val="%1."/>
      <w:lvlJc w:val="left"/>
      <w:pPr>
        <w:tabs>
          <w:tab w:val="num" w:pos="3165"/>
        </w:tabs>
        <w:ind w:left="3165" w:hanging="345"/>
      </w:pPr>
      <w:rPr>
        <w:rFonts w:hint="eastAsia"/>
      </w:rPr>
    </w:lvl>
  </w:abstractNum>
  <w:abstractNum w:abstractNumId="4" w15:restartNumberingAfterBreak="0">
    <w:nsid w:val="15DF2FAE"/>
    <w:multiLevelType w:val="singleLevel"/>
    <w:tmpl w:val="D34E085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6E87BAC"/>
    <w:multiLevelType w:val="singleLevel"/>
    <w:tmpl w:val="92B6DC9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80"/>
      </w:pPr>
      <w:rPr>
        <w:rFonts w:hint="default"/>
      </w:rPr>
    </w:lvl>
  </w:abstractNum>
  <w:abstractNum w:abstractNumId="6" w15:restartNumberingAfterBreak="0">
    <w:nsid w:val="1F6A4CDB"/>
    <w:multiLevelType w:val="singleLevel"/>
    <w:tmpl w:val="6DBA0C8A"/>
    <w:lvl w:ilvl="0">
      <w:start w:val="1"/>
      <w:numFmt w:val="taiwaneseCountingThousand"/>
      <w:lvlText w:val="第%1條 "/>
      <w:legacy w:legacy="1" w:legacySpace="0" w:legacyIndent="975"/>
      <w:lvlJc w:val="left"/>
      <w:pPr>
        <w:ind w:left="975" w:hanging="975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7" w15:restartNumberingAfterBreak="0">
    <w:nsid w:val="291712CA"/>
    <w:multiLevelType w:val="singleLevel"/>
    <w:tmpl w:val="AC3632A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  <w:sz w:val="24"/>
      </w:rPr>
    </w:lvl>
  </w:abstractNum>
  <w:abstractNum w:abstractNumId="8" w15:restartNumberingAfterBreak="0">
    <w:nsid w:val="29B12994"/>
    <w:multiLevelType w:val="singleLevel"/>
    <w:tmpl w:val="9FD89EBA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9" w15:restartNumberingAfterBreak="0">
    <w:nsid w:val="2F214556"/>
    <w:multiLevelType w:val="singleLevel"/>
    <w:tmpl w:val="4B846E14"/>
    <w:lvl w:ilvl="0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16D56A7"/>
    <w:multiLevelType w:val="singleLevel"/>
    <w:tmpl w:val="1456A8AC"/>
    <w:lvl w:ilvl="0">
      <w:start w:val="1"/>
      <w:numFmt w:val="decimal"/>
      <w:lvlText w:val="%1."/>
      <w:lvlJc w:val="left"/>
      <w:pPr>
        <w:tabs>
          <w:tab w:val="num" w:pos="4620"/>
        </w:tabs>
        <w:ind w:left="4620" w:hanging="3900"/>
      </w:pPr>
      <w:rPr>
        <w:rFonts w:hint="default"/>
      </w:rPr>
    </w:lvl>
  </w:abstractNum>
  <w:abstractNum w:abstractNumId="11" w15:restartNumberingAfterBreak="0">
    <w:nsid w:val="336A3A36"/>
    <w:multiLevelType w:val="singleLevel"/>
    <w:tmpl w:val="B5064D3C"/>
    <w:lvl w:ilvl="0">
      <w:start w:val="11"/>
      <w:numFmt w:val="taiwaneseCountingThousand"/>
      <w:lvlText w:val="%1，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2" w15:restartNumberingAfterBreak="0">
    <w:nsid w:val="33CD092A"/>
    <w:multiLevelType w:val="singleLevel"/>
    <w:tmpl w:val="04AECAF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b/>
        <w:sz w:val="28"/>
      </w:rPr>
    </w:lvl>
  </w:abstractNum>
  <w:abstractNum w:abstractNumId="13" w15:restartNumberingAfterBreak="0">
    <w:nsid w:val="35FE02C9"/>
    <w:multiLevelType w:val="singleLevel"/>
    <w:tmpl w:val="010805AC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4" w15:restartNumberingAfterBreak="0">
    <w:nsid w:val="36726741"/>
    <w:multiLevelType w:val="singleLevel"/>
    <w:tmpl w:val="EDCEB56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80"/>
      </w:pPr>
      <w:rPr>
        <w:rFonts w:hint="default"/>
      </w:rPr>
    </w:lvl>
  </w:abstractNum>
  <w:abstractNum w:abstractNumId="15" w15:restartNumberingAfterBreak="0">
    <w:nsid w:val="3F9158AD"/>
    <w:multiLevelType w:val="singleLevel"/>
    <w:tmpl w:val="49E2F8BC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6" w15:restartNumberingAfterBreak="0">
    <w:nsid w:val="411761AF"/>
    <w:multiLevelType w:val="singleLevel"/>
    <w:tmpl w:val="D542F61E"/>
    <w:lvl w:ilvl="0">
      <w:start w:val="1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7" w15:restartNumberingAfterBreak="0">
    <w:nsid w:val="43500656"/>
    <w:multiLevelType w:val="singleLevel"/>
    <w:tmpl w:val="69E28A40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8" w15:restartNumberingAfterBreak="0">
    <w:nsid w:val="59F603AB"/>
    <w:multiLevelType w:val="singleLevel"/>
    <w:tmpl w:val="AACE2150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9" w15:restartNumberingAfterBreak="0">
    <w:nsid w:val="5B0509D7"/>
    <w:multiLevelType w:val="singleLevel"/>
    <w:tmpl w:val="5A68D5A8"/>
    <w:lvl w:ilvl="0">
      <w:start w:val="10"/>
      <w:numFmt w:val="japaneseLeg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0" w15:restartNumberingAfterBreak="0">
    <w:nsid w:val="5B6D3EB4"/>
    <w:multiLevelType w:val="singleLevel"/>
    <w:tmpl w:val="74A6938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80"/>
      </w:pPr>
      <w:rPr>
        <w:rFonts w:hint="default"/>
      </w:rPr>
    </w:lvl>
  </w:abstractNum>
  <w:abstractNum w:abstractNumId="21" w15:restartNumberingAfterBreak="0">
    <w:nsid w:val="5C073423"/>
    <w:multiLevelType w:val="singleLevel"/>
    <w:tmpl w:val="A3F6887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b/>
        <w:sz w:val="28"/>
        <w:szCs w:val="28"/>
      </w:rPr>
    </w:lvl>
  </w:abstractNum>
  <w:abstractNum w:abstractNumId="22" w15:restartNumberingAfterBreak="0">
    <w:nsid w:val="5C742640"/>
    <w:multiLevelType w:val="singleLevel"/>
    <w:tmpl w:val="578ACBE4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3" w15:restartNumberingAfterBreak="0">
    <w:nsid w:val="653F7B0E"/>
    <w:multiLevelType w:val="singleLevel"/>
    <w:tmpl w:val="35EC140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80"/>
      </w:pPr>
      <w:rPr>
        <w:rFonts w:hint="eastAsia"/>
      </w:rPr>
    </w:lvl>
  </w:abstractNum>
  <w:abstractNum w:abstractNumId="24" w15:restartNumberingAfterBreak="0">
    <w:nsid w:val="65745A63"/>
    <w:multiLevelType w:val="hybridMultilevel"/>
    <w:tmpl w:val="7ED8C7CA"/>
    <w:lvl w:ilvl="0" w:tplc="D3D665F4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0979F7"/>
    <w:multiLevelType w:val="singleLevel"/>
    <w:tmpl w:val="750A5A80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6" w15:restartNumberingAfterBreak="0">
    <w:nsid w:val="718011EE"/>
    <w:multiLevelType w:val="singleLevel"/>
    <w:tmpl w:val="18FAAEE4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7" w15:restartNumberingAfterBreak="0">
    <w:nsid w:val="734D3324"/>
    <w:multiLevelType w:val="singleLevel"/>
    <w:tmpl w:val="31828F84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8" w15:restartNumberingAfterBreak="0">
    <w:nsid w:val="74192FA9"/>
    <w:multiLevelType w:val="singleLevel"/>
    <w:tmpl w:val="56EACE44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9" w15:restartNumberingAfterBreak="0">
    <w:nsid w:val="78617236"/>
    <w:multiLevelType w:val="singleLevel"/>
    <w:tmpl w:val="C51C55A6"/>
    <w:lvl w:ilvl="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CD12B8F"/>
    <w:multiLevelType w:val="singleLevel"/>
    <w:tmpl w:val="D136C3C4"/>
    <w:lvl w:ilvl="0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7FF703F4"/>
    <w:multiLevelType w:val="singleLevel"/>
    <w:tmpl w:val="9482B1B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18"/>
  </w:num>
  <w:num w:numId="5">
    <w:abstractNumId w:val="14"/>
  </w:num>
  <w:num w:numId="6">
    <w:abstractNumId w:val="7"/>
  </w:num>
  <w:num w:numId="7">
    <w:abstractNumId w:val="31"/>
  </w:num>
  <w:num w:numId="8">
    <w:abstractNumId w:val="12"/>
  </w:num>
  <w:num w:numId="9">
    <w:abstractNumId w:val="5"/>
  </w:num>
  <w:num w:numId="10">
    <w:abstractNumId w:val="20"/>
  </w:num>
  <w:num w:numId="11">
    <w:abstractNumId w:val="23"/>
  </w:num>
  <w:num w:numId="12">
    <w:abstractNumId w:val="4"/>
  </w:num>
  <w:num w:numId="13">
    <w:abstractNumId w:val="27"/>
  </w:num>
  <w:num w:numId="14">
    <w:abstractNumId w:val="15"/>
  </w:num>
  <w:num w:numId="15">
    <w:abstractNumId w:val="25"/>
  </w:num>
  <w:num w:numId="16">
    <w:abstractNumId w:val="13"/>
  </w:num>
  <w:num w:numId="17">
    <w:abstractNumId w:val="29"/>
  </w:num>
  <w:num w:numId="18">
    <w:abstractNumId w:val="16"/>
  </w:num>
  <w:num w:numId="19">
    <w:abstractNumId w:val="30"/>
  </w:num>
  <w:num w:numId="20">
    <w:abstractNumId w:val="9"/>
  </w:num>
  <w:num w:numId="21">
    <w:abstractNumId w:val="6"/>
  </w:num>
  <w:num w:numId="22">
    <w:abstractNumId w:val="17"/>
  </w:num>
  <w:num w:numId="23">
    <w:abstractNumId w:val="19"/>
  </w:num>
  <w:num w:numId="24">
    <w:abstractNumId w:val="11"/>
  </w:num>
  <w:num w:numId="25">
    <w:abstractNumId w:val="10"/>
  </w:num>
  <w:num w:numId="26">
    <w:abstractNumId w:val="8"/>
  </w:num>
  <w:num w:numId="27">
    <w:abstractNumId w:val="26"/>
  </w:num>
  <w:num w:numId="28">
    <w:abstractNumId w:val="2"/>
  </w:num>
  <w:num w:numId="29">
    <w:abstractNumId w:val="22"/>
  </w:num>
  <w:num w:numId="30">
    <w:abstractNumId w:val="28"/>
  </w:num>
  <w:num w:numId="31">
    <w:abstractNumId w:val="2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15"/>
    <w:rsid w:val="0000158E"/>
    <w:rsid w:val="00011A65"/>
    <w:rsid w:val="00011ED2"/>
    <w:rsid w:val="000125D0"/>
    <w:rsid w:val="000142D8"/>
    <w:rsid w:val="00015DBE"/>
    <w:rsid w:val="00015F76"/>
    <w:rsid w:val="000241F4"/>
    <w:rsid w:val="000328D4"/>
    <w:rsid w:val="00034A15"/>
    <w:rsid w:val="0003705B"/>
    <w:rsid w:val="000373A8"/>
    <w:rsid w:val="000642DB"/>
    <w:rsid w:val="00090270"/>
    <w:rsid w:val="000A4C10"/>
    <w:rsid w:val="000A6390"/>
    <w:rsid w:val="000B6674"/>
    <w:rsid w:val="000C1175"/>
    <w:rsid w:val="000D06C7"/>
    <w:rsid w:val="000D0EE2"/>
    <w:rsid w:val="000D1AF9"/>
    <w:rsid w:val="001026A9"/>
    <w:rsid w:val="001110F9"/>
    <w:rsid w:val="001140FE"/>
    <w:rsid w:val="0012753B"/>
    <w:rsid w:val="001554E8"/>
    <w:rsid w:val="00160A40"/>
    <w:rsid w:val="00163166"/>
    <w:rsid w:val="001732DB"/>
    <w:rsid w:val="00184359"/>
    <w:rsid w:val="00185F4D"/>
    <w:rsid w:val="00187A36"/>
    <w:rsid w:val="00192390"/>
    <w:rsid w:val="001D508D"/>
    <w:rsid w:val="001D6203"/>
    <w:rsid w:val="001E17CF"/>
    <w:rsid w:val="001E3144"/>
    <w:rsid w:val="001F285A"/>
    <w:rsid w:val="001F379D"/>
    <w:rsid w:val="00212062"/>
    <w:rsid w:val="00212F99"/>
    <w:rsid w:val="0021508F"/>
    <w:rsid w:val="0024527D"/>
    <w:rsid w:val="00250DA4"/>
    <w:rsid w:val="00252C44"/>
    <w:rsid w:val="00264424"/>
    <w:rsid w:val="00276651"/>
    <w:rsid w:val="002813B8"/>
    <w:rsid w:val="0028323C"/>
    <w:rsid w:val="002836D2"/>
    <w:rsid w:val="00286812"/>
    <w:rsid w:val="00297454"/>
    <w:rsid w:val="002A3F20"/>
    <w:rsid w:val="002A5D26"/>
    <w:rsid w:val="002B173A"/>
    <w:rsid w:val="002B1B28"/>
    <w:rsid w:val="002B6658"/>
    <w:rsid w:val="002D20D9"/>
    <w:rsid w:val="002F508F"/>
    <w:rsid w:val="00311494"/>
    <w:rsid w:val="003165B3"/>
    <w:rsid w:val="00316A64"/>
    <w:rsid w:val="003322E0"/>
    <w:rsid w:val="00370A29"/>
    <w:rsid w:val="00372F63"/>
    <w:rsid w:val="00376730"/>
    <w:rsid w:val="003A42EC"/>
    <w:rsid w:val="003A7791"/>
    <w:rsid w:val="003B1196"/>
    <w:rsid w:val="003B1742"/>
    <w:rsid w:val="003C0551"/>
    <w:rsid w:val="003C52F0"/>
    <w:rsid w:val="003D6F85"/>
    <w:rsid w:val="003F6BC2"/>
    <w:rsid w:val="00405C5C"/>
    <w:rsid w:val="00407244"/>
    <w:rsid w:val="00413334"/>
    <w:rsid w:val="0041463F"/>
    <w:rsid w:val="00446FC5"/>
    <w:rsid w:val="004542F1"/>
    <w:rsid w:val="00490773"/>
    <w:rsid w:val="0049408E"/>
    <w:rsid w:val="004A0256"/>
    <w:rsid w:val="004A413B"/>
    <w:rsid w:val="004B4E4C"/>
    <w:rsid w:val="004B7F68"/>
    <w:rsid w:val="004C4449"/>
    <w:rsid w:val="004D30ED"/>
    <w:rsid w:val="004D3355"/>
    <w:rsid w:val="004E10EA"/>
    <w:rsid w:val="004E60D1"/>
    <w:rsid w:val="004F366D"/>
    <w:rsid w:val="00514470"/>
    <w:rsid w:val="00524AF0"/>
    <w:rsid w:val="00526630"/>
    <w:rsid w:val="00531D15"/>
    <w:rsid w:val="005457D4"/>
    <w:rsid w:val="005566CC"/>
    <w:rsid w:val="005600DE"/>
    <w:rsid w:val="005736BB"/>
    <w:rsid w:val="00581758"/>
    <w:rsid w:val="00587F57"/>
    <w:rsid w:val="0059380E"/>
    <w:rsid w:val="00595385"/>
    <w:rsid w:val="005A2702"/>
    <w:rsid w:val="005A5013"/>
    <w:rsid w:val="005D3D05"/>
    <w:rsid w:val="00610AA5"/>
    <w:rsid w:val="00611CBD"/>
    <w:rsid w:val="006121B7"/>
    <w:rsid w:val="00623573"/>
    <w:rsid w:val="006253F3"/>
    <w:rsid w:val="00625F16"/>
    <w:rsid w:val="00626711"/>
    <w:rsid w:val="00626CD3"/>
    <w:rsid w:val="006417F6"/>
    <w:rsid w:val="006806BA"/>
    <w:rsid w:val="00692593"/>
    <w:rsid w:val="006A3010"/>
    <w:rsid w:val="006A7B67"/>
    <w:rsid w:val="006C3292"/>
    <w:rsid w:val="006C3935"/>
    <w:rsid w:val="006C79CC"/>
    <w:rsid w:val="006E16DE"/>
    <w:rsid w:val="006E53A7"/>
    <w:rsid w:val="00714823"/>
    <w:rsid w:val="00721E62"/>
    <w:rsid w:val="00725B3C"/>
    <w:rsid w:val="007270AD"/>
    <w:rsid w:val="00730ABA"/>
    <w:rsid w:val="00752921"/>
    <w:rsid w:val="00753484"/>
    <w:rsid w:val="0077412B"/>
    <w:rsid w:val="00780CBB"/>
    <w:rsid w:val="007868DD"/>
    <w:rsid w:val="007B2B8F"/>
    <w:rsid w:val="007B789E"/>
    <w:rsid w:val="007C2B8D"/>
    <w:rsid w:val="007C6976"/>
    <w:rsid w:val="007D0C2B"/>
    <w:rsid w:val="007F3F68"/>
    <w:rsid w:val="007F4CD9"/>
    <w:rsid w:val="008167D1"/>
    <w:rsid w:val="00816A90"/>
    <w:rsid w:val="008350AE"/>
    <w:rsid w:val="00841358"/>
    <w:rsid w:val="008626B1"/>
    <w:rsid w:val="00870179"/>
    <w:rsid w:val="008808A0"/>
    <w:rsid w:val="0089277D"/>
    <w:rsid w:val="00894995"/>
    <w:rsid w:val="0089602E"/>
    <w:rsid w:val="008A01CF"/>
    <w:rsid w:val="008A3E68"/>
    <w:rsid w:val="008A48EE"/>
    <w:rsid w:val="008A7CA1"/>
    <w:rsid w:val="008B1237"/>
    <w:rsid w:val="008B1FFF"/>
    <w:rsid w:val="008B4E54"/>
    <w:rsid w:val="008C56E2"/>
    <w:rsid w:val="008C68A3"/>
    <w:rsid w:val="008D1E18"/>
    <w:rsid w:val="008D24DA"/>
    <w:rsid w:val="008D26B3"/>
    <w:rsid w:val="008F1A5B"/>
    <w:rsid w:val="0092052E"/>
    <w:rsid w:val="00921EBB"/>
    <w:rsid w:val="009261EF"/>
    <w:rsid w:val="009272B6"/>
    <w:rsid w:val="00933371"/>
    <w:rsid w:val="00935060"/>
    <w:rsid w:val="009672D8"/>
    <w:rsid w:val="00996C8C"/>
    <w:rsid w:val="009A043B"/>
    <w:rsid w:val="009A35A3"/>
    <w:rsid w:val="009A78C3"/>
    <w:rsid w:val="009B1B88"/>
    <w:rsid w:val="009B589F"/>
    <w:rsid w:val="009D291A"/>
    <w:rsid w:val="009E77EE"/>
    <w:rsid w:val="00A07392"/>
    <w:rsid w:val="00A20EA0"/>
    <w:rsid w:val="00A22E7E"/>
    <w:rsid w:val="00A324A2"/>
    <w:rsid w:val="00A41762"/>
    <w:rsid w:val="00A83D1B"/>
    <w:rsid w:val="00A8647B"/>
    <w:rsid w:val="00A924CF"/>
    <w:rsid w:val="00A97982"/>
    <w:rsid w:val="00AA4F9F"/>
    <w:rsid w:val="00AB359B"/>
    <w:rsid w:val="00AC4ADB"/>
    <w:rsid w:val="00AC5CBE"/>
    <w:rsid w:val="00AE7A7C"/>
    <w:rsid w:val="00B15213"/>
    <w:rsid w:val="00B163A2"/>
    <w:rsid w:val="00B16750"/>
    <w:rsid w:val="00B22A0A"/>
    <w:rsid w:val="00B22C3C"/>
    <w:rsid w:val="00B26C8A"/>
    <w:rsid w:val="00B432F2"/>
    <w:rsid w:val="00B505C5"/>
    <w:rsid w:val="00B90956"/>
    <w:rsid w:val="00B95C76"/>
    <w:rsid w:val="00BA138A"/>
    <w:rsid w:val="00BA6ABC"/>
    <w:rsid w:val="00BB0B96"/>
    <w:rsid w:val="00BC1F70"/>
    <w:rsid w:val="00BD27FA"/>
    <w:rsid w:val="00BD3783"/>
    <w:rsid w:val="00BE022C"/>
    <w:rsid w:val="00BE1B3F"/>
    <w:rsid w:val="00BE6A57"/>
    <w:rsid w:val="00BE6A87"/>
    <w:rsid w:val="00BF7368"/>
    <w:rsid w:val="00C00FAC"/>
    <w:rsid w:val="00C13CCB"/>
    <w:rsid w:val="00C357E1"/>
    <w:rsid w:val="00C51CF0"/>
    <w:rsid w:val="00C5416D"/>
    <w:rsid w:val="00C5585F"/>
    <w:rsid w:val="00C65E12"/>
    <w:rsid w:val="00C6640B"/>
    <w:rsid w:val="00C9033C"/>
    <w:rsid w:val="00CC0ABD"/>
    <w:rsid w:val="00CC50DE"/>
    <w:rsid w:val="00CF2298"/>
    <w:rsid w:val="00CF230A"/>
    <w:rsid w:val="00D04237"/>
    <w:rsid w:val="00D31A99"/>
    <w:rsid w:val="00D47038"/>
    <w:rsid w:val="00D47A0D"/>
    <w:rsid w:val="00D609AA"/>
    <w:rsid w:val="00D63F2B"/>
    <w:rsid w:val="00D72F85"/>
    <w:rsid w:val="00D75011"/>
    <w:rsid w:val="00D817E5"/>
    <w:rsid w:val="00D91478"/>
    <w:rsid w:val="00D91812"/>
    <w:rsid w:val="00D93514"/>
    <w:rsid w:val="00DA63AA"/>
    <w:rsid w:val="00DC5938"/>
    <w:rsid w:val="00DD0BFD"/>
    <w:rsid w:val="00DE1D0D"/>
    <w:rsid w:val="00DF0689"/>
    <w:rsid w:val="00E052FC"/>
    <w:rsid w:val="00E06372"/>
    <w:rsid w:val="00E24A49"/>
    <w:rsid w:val="00E26AE6"/>
    <w:rsid w:val="00E3082E"/>
    <w:rsid w:val="00E30B78"/>
    <w:rsid w:val="00E538FE"/>
    <w:rsid w:val="00E62003"/>
    <w:rsid w:val="00E73129"/>
    <w:rsid w:val="00E80D42"/>
    <w:rsid w:val="00E81E6F"/>
    <w:rsid w:val="00E86164"/>
    <w:rsid w:val="00E923A4"/>
    <w:rsid w:val="00E97D66"/>
    <w:rsid w:val="00EB416F"/>
    <w:rsid w:val="00EB701F"/>
    <w:rsid w:val="00EC0AC7"/>
    <w:rsid w:val="00ED64F0"/>
    <w:rsid w:val="00EF2762"/>
    <w:rsid w:val="00F2312A"/>
    <w:rsid w:val="00F32F64"/>
    <w:rsid w:val="00F36D50"/>
    <w:rsid w:val="00F55D1E"/>
    <w:rsid w:val="00F653E8"/>
    <w:rsid w:val="00FA5E16"/>
    <w:rsid w:val="00FB0983"/>
    <w:rsid w:val="00FE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DD303"/>
  <w15:chartTrackingRefBased/>
  <w15:docId w15:val="{F80F77D5-C902-49CC-B286-6D65F7FB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line="240" w:lineRule="atLeast"/>
      <w:jc w:val="center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1680" w:hanging="720"/>
    </w:pPr>
    <w:rPr>
      <w:rFonts w:ascii="標楷體" w:eastAsia="標楷體"/>
      <w:szCs w:val="20"/>
    </w:rPr>
  </w:style>
  <w:style w:type="paragraph" w:styleId="a3">
    <w:name w:val="Body Text Indent"/>
    <w:basedOn w:val="a"/>
    <w:pPr>
      <w:ind w:left="1701" w:hanging="741"/>
    </w:pPr>
    <w:rPr>
      <w:rFonts w:ascii="標楷體" w:eastAsia="標楷體"/>
    </w:rPr>
  </w:style>
  <w:style w:type="paragraph" w:styleId="a4">
    <w:name w:val="Balloon Text"/>
    <w:basedOn w:val="a"/>
    <w:semiHidden/>
    <w:rsid w:val="00B505C5"/>
    <w:rPr>
      <w:rFonts w:ascii="Arial" w:hAnsi="Arial"/>
      <w:sz w:val="18"/>
      <w:szCs w:val="18"/>
    </w:rPr>
  </w:style>
  <w:style w:type="character" w:styleId="a5">
    <w:name w:val="Hyperlink"/>
    <w:rsid w:val="008808A0"/>
    <w:rPr>
      <w:color w:val="0000FF"/>
      <w:u w:val="single"/>
    </w:rPr>
  </w:style>
  <w:style w:type="paragraph" w:styleId="a6">
    <w:name w:val="header"/>
    <w:basedOn w:val="a"/>
    <w:rsid w:val="00BF7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BF7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BF7368"/>
  </w:style>
  <w:style w:type="character" w:customStyle="1" w:styleId="a8">
    <w:name w:val="頁尾 字元"/>
    <w:link w:val="a7"/>
    <w:uiPriority w:val="99"/>
    <w:rsid w:val="002B665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FE8F-18AC-4F27-ABF8-263028D1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Links>
    <vt:vector size="24" baseType="variant"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s://meet.yuntech.edu.tw/meet/3795/ObIgwh7Ail</vt:lpwstr>
      </vt:variant>
      <vt:variant>
        <vt:lpwstr/>
      </vt:variant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http://www.tec.yuntech.edu.tw/</vt:lpwstr>
      </vt:variant>
      <vt:variant>
        <vt:lpwstr/>
      </vt:variant>
      <vt:variant>
        <vt:i4>3407935</vt:i4>
      </vt:variant>
      <vt:variant>
        <vt:i4>3</vt:i4>
      </vt:variant>
      <vt:variant>
        <vt:i4>0</vt:i4>
      </vt:variant>
      <vt:variant>
        <vt:i4>5</vt:i4>
      </vt:variant>
      <vt:variant>
        <vt:lpwstr>http://yuntech.mapa.com.tw/</vt:lpwstr>
      </vt:variant>
      <vt:variant>
        <vt:lpwstr/>
      </vt:variant>
      <vt:variant>
        <vt:i4>2097263</vt:i4>
      </vt:variant>
      <vt:variant>
        <vt:i4>0</vt:i4>
      </vt:variant>
      <vt:variant>
        <vt:i4>0</vt:i4>
      </vt:variant>
      <vt:variant>
        <vt:i4>5</vt:i4>
      </vt:variant>
      <vt:variant>
        <vt:lpwstr>http://www.tec.yuntech.edu.tw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九十一學年度教育學程學生遴選簡章</dc:title>
  <dc:subject/>
  <dc:creator>uht01_UHT01</dc:creator>
  <cp:keywords/>
  <cp:lastModifiedBy>Admin</cp:lastModifiedBy>
  <cp:revision>4</cp:revision>
  <cp:lastPrinted>2022-06-08T01:33:00Z</cp:lastPrinted>
  <dcterms:created xsi:type="dcterms:W3CDTF">2025-04-14T07:58:00Z</dcterms:created>
  <dcterms:modified xsi:type="dcterms:W3CDTF">2026-04-09T01:41:00Z</dcterms:modified>
</cp:coreProperties>
</file>